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CF0F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E1E2B06" w14:textId="77777777" w:rsidR="00F10CB2" w:rsidRDefault="001374D0">
      <w:pPr>
        <w:pStyle w:val="Billname"/>
        <w:spacing w:before="700"/>
      </w:pPr>
      <w:r>
        <w:t xml:space="preserve">Domestic Violence Agencies (Council) </w:t>
      </w:r>
      <w:r w:rsidR="0053533A">
        <w:t xml:space="preserve">Acting </w:t>
      </w:r>
      <w:r>
        <w:t>Appointment 2019 (No 2)</w:t>
      </w:r>
      <w:r w:rsidR="00F10CB2">
        <w:t xml:space="preserve"> </w:t>
      </w:r>
    </w:p>
    <w:p w14:paraId="36653DFA" w14:textId="53825119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1374D0">
        <w:rPr>
          <w:rFonts w:ascii="Arial" w:hAnsi="Arial" w:cs="Arial"/>
          <w:b/>
          <w:bCs/>
        </w:rPr>
        <w:t>2019</w:t>
      </w:r>
      <w:r>
        <w:rPr>
          <w:rFonts w:ascii="Arial" w:hAnsi="Arial" w:cs="Arial"/>
          <w:b/>
          <w:bCs/>
        </w:rPr>
        <w:t>–</w:t>
      </w:r>
      <w:r w:rsidR="000E7CE2">
        <w:rPr>
          <w:rFonts w:ascii="Arial" w:hAnsi="Arial" w:cs="Arial"/>
          <w:b/>
          <w:bCs/>
        </w:rPr>
        <w:t>59</w:t>
      </w:r>
    </w:p>
    <w:p w14:paraId="65076D8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69016F04" w14:textId="7181CE3A" w:rsidR="00F10CB2" w:rsidRDefault="001374D0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Domestic Violence Agencies Act 1986, s 6 (Membership of council</w:t>
      </w:r>
      <w:r w:rsidR="0029074E">
        <w:rPr>
          <w:rFonts w:cs="Arial"/>
          <w:sz w:val="20"/>
        </w:rPr>
        <w:t xml:space="preserve">) and </w:t>
      </w:r>
      <w:r w:rsidR="00E333F1">
        <w:rPr>
          <w:rFonts w:cs="Arial"/>
          <w:sz w:val="20"/>
        </w:rPr>
        <w:t xml:space="preserve">Legislation Act </w:t>
      </w:r>
      <w:r w:rsidR="009273F3">
        <w:rPr>
          <w:rFonts w:cs="Arial"/>
          <w:sz w:val="20"/>
        </w:rPr>
        <w:t xml:space="preserve">2001, </w:t>
      </w:r>
      <w:r w:rsidR="00317B3F">
        <w:rPr>
          <w:rFonts w:cs="Arial"/>
          <w:sz w:val="20"/>
        </w:rPr>
        <w:t>s 209 (Power of appointment includes power to make acting appointment)</w:t>
      </w:r>
    </w:p>
    <w:p w14:paraId="770CD54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25EE30E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D39570B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BCD1B5C" w14:textId="73434C0C" w:rsidR="00F10CB2" w:rsidRDefault="00F10CB2" w:rsidP="00D47F13">
      <w:pPr>
        <w:spacing w:before="140"/>
        <w:ind w:left="720"/>
      </w:pPr>
      <w:r>
        <w:t xml:space="preserve">This instrument is the </w:t>
      </w:r>
      <w:r w:rsidR="001374D0">
        <w:rPr>
          <w:i/>
        </w:rPr>
        <w:t xml:space="preserve">Domestic Violence Agencies (Council) </w:t>
      </w:r>
      <w:r w:rsidR="0029074E">
        <w:rPr>
          <w:i/>
        </w:rPr>
        <w:t xml:space="preserve">Acting </w:t>
      </w:r>
      <w:r w:rsidR="001374D0">
        <w:rPr>
          <w:i/>
        </w:rPr>
        <w:t>Appointment 2019 (No 2)</w:t>
      </w:r>
      <w:r w:rsidRPr="00627F0C">
        <w:rPr>
          <w:bCs/>
          <w:iCs/>
        </w:rPr>
        <w:t>.</w:t>
      </w:r>
    </w:p>
    <w:p w14:paraId="769F748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E458221" w14:textId="7777777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1374D0">
        <w:t>the day after its notification</w:t>
      </w:r>
      <w:r>
        <w:t xml:space="preserve">. </w:t>
      </w:r>
    </w:p>
    <w:p w14:paraId="2B9E2333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374D0">
        <w:rPr>
          <w:rFonts w:ascii="Arial" w:hAnsi="Arial" w:cs="Arial"/>
          <w:b/>
          <w:bCs/>
        </w:rPr>
        <w:t xml:space="preserve">Appointment to the Domestic Violence Prevention Council </w:t>
      </w:r>
    </w:p>
    <w:p w14:paraId="5FE3E77C" w14:textId="6BE19360" w:rsidR="001374D0" w:rsidRDefault="001374D0" w:rsidP="0029074E">
      <w:pPr>
        <w:spacing w:before="140"/>
        <w:ind w:left="720"/>
      </w:pPr>
      <w:r>
        <w:t xml:space="preserve">I appoint </w:t>
      </w:r>
      <w:r w:rsidR="0029074E">
        <w:t>Mr Greg Aldridge to</w:t>
      </w:r>
      <w:r w:rsidR="003A3465" w:rsidRPr="00400147">
        <w:t xml:space="preserve"> act as</w:t>
      </w:r>
      <w:r w:rsidRPr="00400147">
        <w:t xml:space="preserve"> </w:t>
      </w:r>
      <w:r w:rsidR="0029074E">
        <w:t>a community member</w:t>
      </w:r>
      <w:r w:rsidRPr="00400147">
        <w:t xml:space="preserve"> of</w:t>
      </w:r>
      <w:r>
        <w:t xml:space="preserve"> the Domestic Violence Prevention Council</w:t>
      </w:r>
      <w:r w:rsidR="00850F98">
        <w:t xml:space="preserve"> until 13 April 2020.</w:t>
      </w:r>
    </w:p>
    <w:p w14:paraId="1A2CB97E" w14:textId="77777777" w:rsidR="00D47F13" w:rsidRDefault="001374D0" w:rsidP="00232478">
      <w:pPr>
        <w:tabs>
          <w:tab w:val="left" w:pos="4320"/>
        </w:tabs>
        <w:spacing w:before="720"/>
      </w:pPr>
      <w:r>
        <w:t>Yvette Berry MLA</w:t>
      </w:r>
    </w:p>
    <w:p w14:paraId="40D4D411" w14:textId="77777777" w:rsidR="00F10CB2" w:rsidRDefault="001374D0" w:rsidP="00D47F13">
      <w:pPr>
        <w:tabs>
          <w:tab w:val="left" w:pos="4320"/>
        </w:tabs>
      </w:pPr>
      <w:r>
        <w:t>Minister for the Prevention of Domestic and Family Violence</w:t>
      </w:r>
    </w:p>
    <w:bookmarkEnd w:id="0"/>
    <w:p w14:paraId="3FD859FB" w14:textId="77777777" w:rsidR="00F10CB2" w:rsidRDefault="00F10CB2" w:rsidP="00232478">
      <w:pPr>
        <w:tabs>
          <w:tab w:val="left" w:pos="4320"/>
        </w:tabs>
      </w:pPr>
    </w:p>
    <w:p w14:paraId="6A00C8CC" w14:textId="1DEEFA2C" w:rsidR="001374D0" w:rsidRDefault="000E7CE2" w:rsidP="00232478">
      <w:pPr>
        <w:tabs>
          <w:tab w:val="left" w:pos="4320"/>
        </w:tabs>
      </w:pPr>
      <w:r>
        <w:t>6 May 2019</w:t>
      </w:r>
    </w:p>
    <w:sectPr w:rsidR="001374D0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580B" w14:textId="77777777" w:rsidR="00C229B4" w:rsidRDefault="00C229B4" w:rsidP="00F10CB2">
      <w:r>
        <w:separator/>
      </w:r>
    </w:p>
  </w:endnote>
  <w:endnote w:type="continuationSeparator" w:id="0">
    <w:p w14:paraId="6D18554D" w14:textId="77777777" w:rsidR="00C229B4" w:rsidRDefault="00C229B4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84B9" w14:textId="77777777" w:rsidR="00653B61" w:rsidRDefault="00653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BEA6" w14:textId="29D55873" w:rsidR="00653B61" w:rsidRPr="00653B61" w:rsidRDefault="00653B61" w:rsidP="00653B61">
    <w:pPr>
      <w:pStyle w:val="Footer"/>
      <w:jc w:val="center"/>
      <w:rPr>
        <w:rFonts w:cs="Arial"/>
        <w:sz w:val="14"/>
      </w:rPr>
    </w:pPr>
    <w:r w:rsidRPr="00653B6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F54D" w14:textId="77777777" w:rsidR="00653B61" w:rsidRDefault="00653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AF1D" w14:textId="77777777" w:rsidR="00C229B4" w:rsidRDefault="00C229B4" w:rsidP="00F10CB2">
      <w:r>
        <w:separator/>
      </w:r>
    </w:p>
  </w:footnote>
  <w:footnote w:type="continuationSeparator" w:id="0">
    <w:p w14:paraId="3BCB832A" w14:textId="77777777" w:rsidR="00C229B4" w:rsidRDefault="00C229B4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2459" w14:textId="77777777" w:rsidR="00653B61" w:rsidRDefault="00653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7AF1" w14:textId="77777777" w:rsidR="00653B61" w:rsidRDefault="00653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50E7" w14:textId="77777777" w:rsidR="00653B61" w:rsidRDefault="00653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8E92D46"/>
    <w:multiLevelType w:val="hybridMultilevel"/>
    <w:tmpl w:val="C428E5BE"/>
    <w:lvl w:ilvl="0" w:tplc="E830F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A1A69"/>
    <w:rsid w:val="000E7CE2"/>
    <w:rsid w:val="001374D0"/>
    <w:rsid w:val="00180B96"/>
    <w:rsid w:val="00194AC7"/>
    <w:rsid w:val="00232478"/>
    <w:rsid w:val="00274B5D"/>
    <w:rsid w:val="0029074E"/>
    <w:rsid w:val="002C37B4"/>
    <w:rsid w:val="00317B3F"/>
    <w:rsid w:val="003A3465"/>
    <w:rsid w:val="003F04B8"/>
    <w:rsid w:val="00400147"/>
    <w:rsid w:val="00416C01"/>
    <w:rsid w:val="004519DC"/>
    <w:rsid w:val="005322A3"/>
    <w:rsid w:val="0053533A"/>
    <w:rsid w:val="00627F0C"/>
    <w:rsid w:val="00653B61"/>
    <w:rsid w:val="00667281"/>
    <w:rsid w:val="00682BC0"/>
    <w:rsid w:val="00704DC3"/>
    <w:rsid w:val="0072003E"/>
    <w:rsid w:val="00783FC0"/>
    <w:rsid w:val="007A5002"/>
    <w:rsid w:val="00850F98"/>
    <w:rsid w:val="0087493F"/>
    <w:rsid w:val="009273F3"/>
    <w:rsid w:val="00A0585C"/>
    <w:rsid w:val="00B170F1"/>
    <w:rsid w:val="00B30B9A"/>
    <w:rsid w:val="00BA52F5"/>
    <w:rsid w:val="00BB241F"/>
    <w:rsid w:val="00C229B4"/>
    <w:rsid w:val="00C41B1B"/>
    <w:rsid w:val="00CD4E55"/>
    <w:rsid w:val="00D45374"/>
    <w:rsid w:val="00D47F13"/>
    <w:rsid w:val="00DF0BB0"/>
    <w:rsid w:val="00E24AE5"/>
    <w:rsid w:val="00E2767B"/>
    <w:rsid w:val="00E333F1"/>
    <w:rsid w:val="00E556F2"/>
    <w:rsid w:val="00F10CB2"/>
    <w:rsid w:val="00F15AC3"/>
    <w:rsid w:val="00FB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3307E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1374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3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3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33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AB03-1EC7-4AF8-88A3-7A6E4E66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19-05-14T01:55:00Z</dcterms:created>
  <dcterms:modified xsi:type="dcterms:W3CDTF">2019-05-14T01:55:00Z</dcterms:modified>
</cp:coreProperties>
</file>